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01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0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омпания Планета Аква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кадастровый номер 09:06:0050103:159. Местонахождение: Карачаево-Черкесская республика, р-н Зеленчукский, с. Архыз, ул. Ленина, д. 1Г, площадь 310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8 200 7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23134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Компания Планета Акв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января 2023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3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01–ОАЗФ/1/1</w:t>
      </w:r>
      <w:r>
        <w:rPr/>
        <w:t xml:space="preserve"> от </w:t>
      </w:r>
      <w:r>
        <w:rPr>
          <w:u w:val="single"/>
        </w:rPr>
        <w:t>«2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хнин Михаил Ген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0032037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7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хнин Михаил Ге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Коктебельская, д.11, кв.10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200 8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ООО «Компания Планета Аква», ИНН/КПП 7721526106/774301001; р/с 40702810820100004987, ТКБ БАНК ПАО, К/с 30101810800000000388, БИК 044525388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Территория Торгов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